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00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ванова Виктора Вале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Сел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, в том числе от 11 сентября 2018 года и от 25 октября 2018 года, возвращены без рассмотрения очередные поданные в защиту интересов гражданина В.В.Селиванова кассационные жалобы об оспаривании вынесенных в его отношении судебных решений как повторные, поскольку ранее правомерность этих решений уже выступала предметом проверки судьи и заместителя Председателя Верховного Суда Российской Федерации. В.В.Селиванов просит признать не соответствующей статьям 15 (часть 4), 18, 21 (часть 1), 45, 46 и 55 (части 2 и 3) Конституции Российской 2 Федерации статью 40117 «Недопустимость внесения повторных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не допускает повторное рассмотрение тем же судом кассационной жалобы, поданной с целью исправления судебной ошибки, если доводы предыдущего обращения были оставлены без оценки и мотивированного откло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.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ванова Викто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